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CD3" w:rsidRDefault="008F7CD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IMPLEMENTING GATEWAY ROUTER USING FIFOs in VHDL </w:t>
      </w:r>
    </w:p>
    <w:p w:rsidR="008F7CD3" w:rsidRDefault="008F7CD3">
      <w:pPr>
        <w:rPr>
          <w:sz w:val="24"/>
          <w:szCs w:val="24"/>
          <w:u w:val="single"/>
        </w:rPr>
      </w:pPr>
    </w:p>
    <w:p w:rsidR="008F7CD3" w:rsidRPr="008F7CD3" w:rsidRDefault="008F7CD3">
      <w:pPr>
        <w:rPr>
          <w:sz w:val="24"/>
          <w:szCs w:val="24"/>
          <w:u w:val="single"/>
        </w:rPr>
      </w:pPr>
      <w:r w:rsidRPr="008F7CD3">
        <w:rPr>
          <w:sz w:val="24"/>
          <w:szCs w:val="24"/>
          <w:u w:val="single"/>
        </w:rPr>
        <w:t>GATEWAY ROUTER SCHEMATIC:</w:t>
      </w:r>
    </w:p>
    <w:p w:rsidR="008F7CD3" w:rsidRDefault="008F7CD3">
      <w:r>
        <w:rPr>
          <w:noProof/>
        </w:rPr>
        <w:drawing>
          <wp:inline distT="0" distB="0" distL="0" distR="0">
            <wp:extent cx="7000875" cy="4724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CD3" w:rsidRDefault="008F7CD3">
      <w:r>
        <w:lastRenderedPageBreak/>
        <w:t>OUTPUT WAVEFORMS</w:t>
      </w:r>
    </w:p>
    <w:p w:rsidR="000959D0" w:rsidRDefault="000947E0">
      <w:r>
        <w:rPr>
          <w:noProof/>
        </w:rPr>
        <w:drawing>
          <wp:inline distT="0" distB="0" distL="0" distR="0" wp14:anchorId="3DD43343" wp14:editId="10BF66FC">
            <wp:extent cx="8582025" cy="48246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82025" cy="482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D3" w:rsidRDefault="008F7CD3"/>
    <w:p w:rsidR="008F7CD3" w:rsidRDefault="008F7CD3"/>
    <w:p w:rsidR="008F7CD3" w:rsidRDefault="008F7CD3">
      <w:r w:rsidRPr="00752D57">
        <w:rPr>
          <w:b/>
        </w:rPr>
        <w:lastRenderedPageBreak/>
        <w:t>LATENCY</w:t>
      </w:r>
      <w:r>
        <w:t xml:space="preserve"> is defined as the time taken for a particular signal to transverse from the input to the output of the system and </w:t>
      </w:r>
      <w:r w:rsidR="00BF75C4" w:rsidRPr="00752D57">
        <w:rPr>
          <w:b/>
        </w:rPr>
        <w:t>THROUGHPUT</w:t>
      </w:r>
      <w:r w:rsidR="00BF75C4">
        <w:t xml:space="preserve"> </w:t>
      </w:r>
      <w:r>
        <w:t xml:space="preserve">is defined as the </w:t>
      </w:r>
      <w:r w:rsidR="00BF75C4">
        <w:t xml:space="preserve">time between two consecutive outputs of the system. </w:t>
      </w:r>
    </w:p>
    <w:p w:rsidR="00BF75C4" w:rsidRDefault="00BF75C4">
      <w:r>
        <w:rPr>
          <w:noProof/>
        </w:rPr>
        <w:drawing>
          <wp:inline distT="0" distB="0" distL="0" distR="0">
            <wp:extent cx="8220075" cy="4219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D57" w:rsidRDefault="00BF75C4">
      <w:r>
        <w:t xml:space="preserve">From the above waveforms it is clear that the </w:t>
      </w:r>
      <w:r w:rsidR="00752D57">
        <w:t xml:space="preserve">average </w:t>
      </w:r>
      <w:r>
        <w:t xml:space="preserve">latency of the system is 14 clock cycles and throughput of the system is 5 clock cycles. </w:t>
      </w:r>
    </w:p>
    <w:p w:rsidR="00BF75C4" w:rsidRDefault="00BF75C4">
      <w:r>
        <w:t>CLOCK PERIOD IS 10 ns.</w:t>
      </w:r>
    </w:p>
    <w:p w:rsidR="008250CF" w:rsidRDefault="008250CF"/>
    <w:p w:rsidR="001C5F74" w:rsidRDefault="001C5F74">
      <w:pPr>
        <w:rPr>
          <w:b/>
        </w:rPr>
      </w:pPr>
      <w:r w:rsidRPr="008250CF">
        <w:rPr>
          <w:b/>
        </w:rPr>
        <w:lastRenderedPageBreak/>
        <w:t>TRAFFIC DETAILS:</w:t>
      </w:r>
    </w:p>
    <w:p w:rsidR="008250CF" w:rsidRPr="008250CF" w:rsidRDefault="008250CF">
      <w:r>
        <w:rPr>
          <w:b/>
        </w:rPr>
        <w:t>The array traffic_val constantly updates the traffic at each output FIFO.</w:t>
      </w:r>
    </w:p>
    <w:p w:rsidR="001C5F74" w:rsidRDefault="001C5F74">
      <w:r>
        <w:rPr>
          <w:noProof/>
        </w:rPr>
        <w:drawing>
          <wp:inline distT="0" distB="0" distL="0" distR="0">
            <wp:extent cx="8220075" cy="3505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F74" w:rsidRDefault="001C5F74">
      <w:r>
        <w:t xml:space="preserve">The above waveforms clearly show that at the moment output of FIFO1 has least traffic (0001). The traffic details are in the order of FIFO 4 to 1. So, the next packet has to be routed from output FIFO of gateway1. </w:t>
      </w:r>
    </w:p>
    <w:p w:rsidR="001C5F74" w:rsidRDefault="001C5F74">
      <w:r>
        <w:t>The next waveform shows this updation.</w:t>
      </w:r>
    </w:p>
    <w:p w:rsidR="001C5F74" w:rsidRDefault="001C5F74">
      <w:r>
        <w:rPr>
          <w:noProof/>
        </w:rPr>
        <w:lastRenderedPageBreak/>
        <w:drawing>
          <wp:inline distT="0" distB="0" distL="0" distR="0">
            <wp:extent cx="8220075" cy="3600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0CF" w:rsidRDefault="008250CF"/>
    <w:p w:rsidR="008250CF" w:rsidRDefault="008250CF">
      <w:bookmarkStart w:id="0" w:name="_GoBack"/>
      <w:bookmarkEnd w:id="0"/>
    </w:p>
    <w:sectPr w:rsidR="008250CF" w:rsidSect="000947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E0"/>
    <w:rsid w:val="000947E0"/>
    <w:rsid w:val="001C5F74"/>
    <w:rsid w:val="00752D57"/>
    <w:rsid w:val="008250CF"/>
    <w:rsid w:val="008F7CD3"/>
    <w:rsid w:val="00A51B39"/>
    <w:rsid w:val="00AC6CF6"/>
    <w:rsid w:val="00B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4032-D194-49BF-8C86-4F26BC49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0</TotalTime>
  <Pages>5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u</dc:creator>
  <cp:lastModifiedBy>Vishnu</cp:lastModifiedBy>
  <cp:revision>3</cp:revision>
  <dcterms:created xsi:type="dcterms:W3CDTF">2015-10-13T02:43:00Z</dcterms:created>
  <dcterms:modified xsi:type="dcterms:W3CDTF">2015-10-14T21:15:00Z</dcterms:modified>
</cp:coreProperties>
</file>